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D6035" w14:textId="61B13D74" w:rsidR="003B571E" w:rsidRDefault="002B2249">
      <w:pPr>
        <w:rPr>
          <w:rFonts w:ascii="Futura" w:hAnsi="Futura" w:cs="Futura"/>
        </w:rPr>
      </w:pP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1A8F9" wp14:editId="68E720E5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5943600" cy="27432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1EF8" w14:textId="4D4B599A" w:rsidR="002B2249" w:rsidRPr="00031449" w:rsidRDefault="002B2249" w:rsidP="005D2574">
                            <w:pPr>
                              <w:jc w:val="center"/>
                              <w:rPr>
                                <w:rFonts w:asciiTheme="majorHAnsi" w:hAnsiTheme="majorHAnsi" w:cs="Futura"/>
                                <w:b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b/>
                                <w:sz w:val="20"/>
                                <w:szCs w:val="20"/>
                              </w:rPr>
                              <w:t>“The Battle of the Somme”</w:t>
                            </w:r>
                          </w:p>
                          <w:p w14:paraId="5EB93CDD" w14:textId="77777777" w:rsidR="002B2249" w:rsidRPr="00031449" w:rsidRDefault="002B2249" w:rsidP="005D2574">
                            <w:pPr>
                              <w:jc w:val="center"/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0360D4EA" w14:textId="5F16D181" w:rsidR="002B2249" w:rsidRPr="00031449" w:rsidRDefault="002B2249" w:rsidP="005D2574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10.  What was the strategy of the Allies in this battle?</w:t>
                            </w:r>
                          </w:p>
                          <w:p w14:paraId="1E92FDD9" w14:textId="77777777" w:rsidR="002B2249" w:rsidRPr="00031449" w:rsidRDefault="002B2249" w:rsidP="005D2574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2D89A41D" w14:textId="77777777" w:rsidR="002B2249" w:rsidRPr="00031449" w:rsidRDefault="002B2249" w:rsidP="005D2574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14DB116C" w14:textId="77777777" w:rsidR="002B2249" w:rsidRPr="00031449" w:rsidRDefault="002B2249" w:rsidP="005D2574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08211FBD" w14:textId="77777777" w:rsidR="002B2249" w:rsidRPr="00031449" w:rsidRDefault="002B2249" w:rsidP="005D2574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34D4B454" w14:textId="31F9BF7B" w:rsidR="002B2249" w:rsidRPr="00031449" w:rsidRDefault="002B2249" w:rsidP="005D2574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11.  Why was this battle significant?</w:t>
                            </w:r>
                          </w:p>
                          <w:p w14:paraId="79CB4815" w14:textId="77777777" w:rsidR="002B2249" w:rsidRPr="00031449" w:rsidRDefault="002B2249" w:rsidP="005D2574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06995733" w14:textId="77777777" w:rsidR="002B2249" w:rsidRPr="00031449" w:rsidRDefault="002B2249" w:rsidP="005D2574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24D3855B" w14:textId="77777777" w:rsidR="002B2249" w:rsidRPr="00031449" w:rsidRDefault="002B2249" w:rsidP="005D2574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61AFBA44" w14:textId="77777777" w:rsidR="002B2249" w:rsidRPr="00031449" w:rsidRDefault="002B2249" w:rsidP="005D2574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7774111B" w14:textId="3AC1241B" w:rsidR="002B2249" w:rsidRPr="00031449" w:rsidRDefault="002B2249" w:rsidP="005D2574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12.  What was the outcome of this battle?</w:t>
                            </w:r>
                          </w:p>
                          <w:p w14:paraId="09703DA6" w14:textId="77777777" w:rsidR="002B2249" w:rsidRDefault="002B2249" w:rsidP="005D2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17.95pt;margin-top:-26.95pt;width:468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" filled="f" strokecolor="black [3213]">
                <v:textbox>
                  <w:txbxContent>
                    <w:p w14:paraId="68F01EF8" w14:textId="4D4B599A" w:rsidR="002B2249" w:rsidRPr="00031449" w:rsidRDefault="002B2249" w:rsidP="005D2574">
                      <w:pPr>
                        <w:jc w:val="center"/>
                        <w:rPr>
                          <w:rFonts w:asciiTheme="majorHAnsi" w:hAnsiTheme="majorHAnsi" w:cs="Futura"/>
                          <w:b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b/>
                          <w:sz w:val="20"/>
                          <w:szCs w:val="20"/>
                        </w:rPr>
                        <w:t>“The Battle of the Somme”</w:t>
                      </w:r>
                    </w:p>
                    <w:p w14:paraId="5EB93CDD" w14:textId="77777777" w:rsidR="002B2249" w:rsidRPr="00031449" w:rsidRDefault="002B2249" w:rsidP="005D2574">
                      <w:pPr>
                        <w:jc w:val="center"/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0360D4EA" w14:textId="5F16D181" w:rsidR="002B2249" w:rsidRPr="00031449" w:rsidRDefault="002B2249" w:rsidP="005D2574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10.  What was the strategy of the Allies in this battle?</w:t>
                      </w:r>
                    </w:p>
                    <w:p w14:paraId="1E92FDD9" w14:textId="77777777" w:rsidR="002B2249" w:rsidRPr="00031449" w:rsidRDefault="002B2249" w:rsidP="005D2574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2D89A41D" w14:textId="77777777" w:rsidR="002B2249" w:rsidRPr="00031449" w:rsidRDefault="002B2249" w:rsidP="005D2574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14DB116C" w14:textId="77777777" w:rsidR="002B2249" w:rsidRPr="00031449" w:rsidRDefault="002B2249" w:rsidP="005D2574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08211FBD" w14:textId="77777777" w:rsidR="002B2249" w:rsidRPr="00031449" w:rsidRDefault="002B2249" w:rsidP="005D2574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34D4B454" w14:textId="31F9BF7B" w:rsidR="002B2249" w:rsidRPr="00031449" w:rsidRDefault="002B2249" w:rsidP="005D2574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11.  Why was this battle significant?</w:t>
                      </w:r>
                    </w:p>
                    <w:p w14:paraId="79CB4815" w14:textId="77777777" w:rsidR="002B2249" w:rsidRPr="00031449" w:rsidRDefault="002B2249" w:rsidP="005D2574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06995733" w14:textId="77777777" w:rsidR="002B2249" w:rsidRPr="00031449" w:rsidRDefault="002B2249" w:rsidP="005D2574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24D3855B" w14:textId="77777777" w:rsidR="002B2249" w:rsidRPr="00031449" w:rsidRDefault="002B2249" w:rsidP="005D2574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61AFBA44" w14:textId="77777777" w:rsidR="002B2249" w:rsidRPr="00031449" w:rsidRDefault="002B2249" w:rsidP="005D2574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7774111B" w14:textId="3AC1241B" w:rsidR="002B2249" w:rsidRPr="00031449" w:rsidRDefault="002B2249" w:rsidP="005D2574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12.  What was the outcome of this battle?</w:t>
                      </w:r>
                    </w:p>
                    <w:p w14:paraId="09703DA6" w14:textId="77777777" w:rsidR="002B2249" w:rsidRDefault="002B2249" w:rsidP="005D2574"/>
                  </w:txbxContent>
                </v:textbox>
                <w10:wrap type="square"/>
              </v:shape>
            </w:pict>
          </mc:Fallback>
        </mc:AlternateContent>
      </w:r>
    </w:p>
    <w:p w14:paraId="6DC0A8D8" w14:textId="77777777" w:rsidR="003B571E" w:rsidRDefault="003B571E">
      <w:pPr>
        <w:rPr>
          <w:rFonts w:ascii="Futura" w:hAnsi="Futura" w:cs="Futura"/>
        </w:rPr>
      </w:pPr>
    </w:p>
    <w:p w14:paraId="131A4D46" w14:textId="09A7A2E8" w:rsidR="003B571E" w:rsidRDefault="003B571E">
      <w:pPr>
        <w:rPr>
          <w:rFonts w:ascii="Futura" w:hAnsi="Futura" w:cs="Futura"/>
        </w:rPr>
      </w:pPr>
    </w:p>
    <w:p w14:paraId="731331FF" w14:textId="77777777" w:rsidR="003B571E" w:rsidRDefault="003B571E">
      <w:pPr>
        <w:rPr>
          <w:rFonts w:ascii="Futura" w:hAnsi="Futura" w:cs="Futura"/>
        </w:rPr>
      </w:pPr>
    </w:p>
    <w:p w14:paraId="4271ECFC" w14:textId="1DDF67A3" w:rsidR="003B571E" w:rsidRDefault="00A4368F">
      <w:pPr>
        <w:rPr>
          <w:rFonts w:ascii="Futura" w:hAnsi="Futura" w:cs="Futura"/>
        </w:rPr>
      </w:pP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4BA30" wp14:editId="5807566D">
                <wp:simplePos x="0" y="0"/>
                <wp:positionH relativeFrom="column">
                  <wp:posOffset>-685800</wp:posOffset>
                </wp:positionH>
                <wp:positionV relativeFrom="paragraph">
                  <wp:posOffset>193675</wp:posOffset>
                </wp:positionV>
                <wp:extent cx="3086100" cy="2628900"/>
                <wp:effectExtent l="0" t="0" r="381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77EF2" w14:textId="62E59C18" w:rsidR="002B2249" w:rsidRPr="00031449" w:rsidRDefault="002B2249" w:rsidP="002B2249">
                            <w:pPr>
                              <w:jc w:val="center"/>
                              <w:rPr>
                                <w:rFonts w:asciiTheme="majorHAnsi" w:hAnsiTheme="majorHAnsi" w:cs="Futura"/>
                                <w:b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b/>
                                <w:sz w:val="20"/>
                                <w:szCs w:val="20"/>
                              </w:rPr>
                              <w:t>“The Battle of Ypres”</w:t>
                            </w:r>
                          </w:p>
                          <w:p w14:paraId="084DE854" w14:textId="77777777" w:rsidR="002B2249" w:rsidRPr="00031449" w:rsidRDefault="002B2249" w:rsidP="002B2249">
                            <w:pPr>
                              <w:jc w:val="center"/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4EEF2D2A" w14:textId="1FAD0D93" w:rsidR="002B2249" w:rsidRPr="00031449" w:rsidRDefault="002B2249" w:rsidP="002B2249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13.  Who led British troops in this battle?</w:t>
                            </w:r>
                          </w:p>
                          <w:p w14:paraId="43DD665E" w14:textId="77777777" w:rsidR="002B2249" w:rsidRPr="00031449" w:rsidRDefault="002B2249" w:rsidP="002B2249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4CEE89AF" w14:textId="77777777" w:rsidR="002B2249" w:rsidRPr="00031449" w:rsidRDefault="002B2249" w:rsidP="002B2249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7C8403B7" w14:textId="77777777" w:rsidR="002B2249" w:rsidRPr="00031449" w:rsidRDefault="002B2249" w:rsidP="002B2249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2C8B71C9" w14:textId="77777777" w:rsidR="00A4368F" w:rsidRPr="00031449" w:rsidRDefault="00A4368F" w:rsidP="002B2249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7C98EBDB" w14:textId="77777777" w:rsidR="00A4368F" w:rsidRPr="00031449" w:rsidRDefault="00A4368F" w:rsidP="002B2249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7624CAC6" w14:textId="77777777" w:rsidR="002B2249" w:rsidRPr="00031449" w:rsidRDefault="002B2249" w:rsidP="002B2249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2FD68CE6" w14:textId="6B7D601F" w:rsidR="002B2249" w:rsidRPr="00031449" w:rsidRDefault="002B2249" w:rsidP="002B2249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14. How did weather disrupt British plans in this battle?</w:t>
                            </w:r>
                          </w:p>
                          <w:p w14:paraId="54E817BD" w14:textId="77777777" w:rsidR="002B2249" w:rsidRPr="002B2249" w:rsidRDefault="002B2249" w:rsidP="002B2249">
                            <w:pP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</w:p>
                          <w:p w14:paraId="66E392BD" w14:textId="77777777" w:rsidR="002B2249" w:rsidRPr="002B2249" w:rsidRDefault="002B2249" w:rsidP="002B2249">
                            <w:pP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</w:p>
                          <w:p w14:paraId="438137C6" w14:textId="77777777" w:rsidR="002B2249" w:rsidRPr="002B2249" w:rsidRDefault="002B2249" w:rsidP="002B2249">
                            <w:pP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</w:p>
                          <w:p w14:paraId="4F457BF9" w14:textId="77777777" w:rsidR="002B2249" w:rsidRPr="002B2249" w:rsidRDefault="002B2249" w:rsidP="002B2249">
                            <w:pP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</w:p>
                          <w:p w14:paraId="78F54D7C" w14:textId="77777777" w:rsidR="002B2249" w:rsidRDefault="002B2249" w:rsidP="002B2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53.95pt;margin-top:15.25pt;width:243pt;height:20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" filled="f" strokecolor="black [3213]">
                <v:textbox>
                  <w:txbxContent>
                    <w:p w14:paraId="49777EF2" w14:textId="62E59C18" w:rsidR="002B2249" w:rsidRPr="00031449" w:rsidRDefault="002B2249" w:rsidP="002B2249">
                      <w:pPr>
                        <w:jc w:val="center"/>
                        <w:rPr>
                          <w:rFonts w:asciiTheme="majorHAnsi" w:hAnsiTheme="majorHAnsi" w:cs="Futura"/>
                          <w:b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b/>
                          <w:sz w:val="20"/>
                          <w:szCs w:val="20"/>
                        </w:rPr>
                        <w:t>“The Battle of Ypres”</w:t>
                      </w:r>
                    </w:p>
                    <w:p w14:paraId="084DE854" w14:textId="77777777" w:rsidR="002B2249" w:rsidRPr="00031449" w:rsidRDefault="002B2249" w:rsidP="002B2249">
                      <w:pPr>
                        <w:jc w:val="center"/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4EEF2D2A" w14:textId="1FAD0D93" w:rsidR="002B2249" w:rsidRPr="00031449" w:rsidRDefault="002B2249" w:rsidP="002B2249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13.  Who led British troops in this battle?</w:t>
                      </w:r>
                    </w:p>
                    <w:p w14:paraId="43DD665E" w14:textId="77777777" w:rsidR="002B2249" w:rsidRPr="00031449" w:rsidRDefault="002B2249" w:rsidP="002B2249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4CEE89AF" w14:textId="77777777" w:rsidR="002B2249" w:rsidRPr="00031449" w:rsidRDefault="002B2249" w:rsidP="002B2249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7C8403B7" w14:textId="77777777" w:rsidR="002B2249" w:rsidRPr="00031449" w:rsidRDefault="002B2249" w:rsidP="002B2249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2C8B71C9" w14:textId="77777777" w:rsidR="00A4368F" w:rsidRPr="00031449" w:rsidRDefault="00A4368F" w:rsidP="002B2249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7C98EBDB" w14:textId="77777777" w:rsidR="00A4368F" w:rsidRPr="00031449" w:rsidRDefault="00A4368F" w:rsidP="002B2249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7624CAC6" w14:textId="77777777" w:rsidR="002B2249" w:rsidRPr="00031449" w:rsidRDefault="002B2249" w:rsidP="002B2249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2FD68CE6" w14:textId="6B7D601F" w:rsidR="002B2249" w:rsidRPr="00031449" w:rsidRDefault="002B2249" w:rsidP="002B2249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14. How did weather disrupt British plans in this battle?</w:t>
                      </w:r>
                    </w:p>
                    <w:p w14:paraId="54E817BD" w14:textId="77777777" w:rsidR="002B2249" w:rsidRPr="002B2249" w:rsidRDefault="002B2249" w:rsidP="002B2249">
                      <w:pPr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</w:p>
                    <w:p w14:paraId="66E392BD" w14:textId="77777777" w:rsidR="002B2249" w:rsidRPr="002B2249" w:rsidRDefault="002B2249" w:rsidP="002B2249">
                      <w:pPr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</w:p>
                    <w:p w14:paraId="438137C6" w14:textId="77777777" w:rsidR="002B2249" w:rsidRPr="002B2249" w:rsidRDefault="002B2249" w:rsidP="002B2249">
                      <w:pPr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</w:p>
                    <w:p w14:paraId="4F457BF9" w14:textId="77777777" w:rsidR="002B2249" w:rsidRPr="002B2249" w:rsidRDefault="002B2249" w:rsidP="002B2249">
                      <w:pPr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</w:p>
                    <w:p w14:paraId="78F54D7C" w14:textId="77777777" w:rsidR="002B2249" w:rsidRDefault="002B2249" w:rsidP="002B224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0CE82" wp14:editId="1E97A086">
                <wp:simplePos x="0" y="0"/>
                <wp:positionH relativeFrom="column">
                  <wp:posOffset>3314700</wp:posOffset>
                </wp:positionH>
                <wp:positionV relativeFrom="paragraph">
                  <wp:posOffset>193675</wp:posOffset>
                </wp:positionV>
                <wp:extent cx="3086100" cy="26289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6EE0" w14:textId="4D4BD065" w:rsidR="00A4368F" w:rsidRPr="00031449" w:rsidRDefault="00A4368F" w:rsidP="00A4368F">
                            <w:pPr>
                              <w:jc w:val="center"/>
                              <w:rPr>
                                <w:rFonts w:asciiTheme="majorHAnsi" w:hAnsiTheme="majorHAnsi" w:cs="Futura"/>
                                <w:b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b/>
                                <w:sz w:val="20"/>
                                <w:szCs w:val="20"/>
                              </w:rPr>
                              <w:t>“The Western Front”</w:t>
                            </w:r>
                          </w:p>
                          <w:p w14:paraId="67096E2D" w14:textId="77777777" w:rsidR="00A4368F" w:rsidRPr="00031449" w:rsidRDefault="00A4368F" w:rsidP="00A4368F">
                            <w:pPr>
                              <w:jc w:val="center"/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6FD49647" w14:textId="36406F4F" w:rsidR="00A4368F" w:rsidRPr="00031449" w:rsidRDefault="00A4368F" w:rsidP="00A4368F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15. What were the new tactics used on the Western Front?</w:t>
                            </w:r>
                          </w:p>
                          <w:p w14:paraId="49960B24" w14:textId="77777777" w:rsidR="00A4368F" w:rsidRPr="00031449" w:rsidRDefault="00A4368F" w:rsidP="00A4368F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1C364CE8" w14:textId="77777777" w:rsidR="00A4368F" w:rsidRPr="00031449" w:rsidRDefault="00A4368F" w:rsidP="00A4368F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119D2779" w14:textId="77777777" w:rsidR="00A4368F" w:rsidRPr="00031449" w:rsidRDefault="00A4368F" w:rsidP="00A4368F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55000A9F" w14:textId="77777777" w:rsidR="00A4368F" w:rsidRPr="00031449" w:rsidRDefault="00A4368F" w:rsidP="00A4368F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6A31182D" w14:textId="4D193976" w:rsidR="00A4368F" w:rsidRPr="00031449" w:rsidRDefault="00A4368F" w:rsidP="00A4368F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  <w:u w:val="single"/>
                              </w:rPr>
                              <w:t>Challenge:</w:t>
                            </w:r>
                          </w:p>
                          <w:p w14:paraId="235D4B29" w14:textId="4969171D" w:rsidR="00A4368F" w:rsidRPr="00031449" w:rsidRDefault="00A4368F" w:rsidP="00A4368F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Click on “Breaking the Hindenburg Line” under Historian Commentary.  What did the telegram sent to Haig from the government state?</w:t>
                            </w:r>
                          </w:p>
                          <w:p w14:paraId="78796384" w14:textId="77777777" w:rsidR="00A4368F" w:rsidRDefault="00A4368F" w:rsidP="00A4368F">
                            <w:pP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</w:p>
                          <w:p w14:paraId="640EAA5A" w14:textId="77777777" w:rsidR="00A4368F" w:rsidRPr="002B2249" w:rsidRDefault="00A4368F" w:rsidP="00A4368F">
                            <w:pP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</w:p>
                          <w:p w14:paraId="21AA20DB" w14:textId="77777777" w:rsidR="00A4368F" w:rsidRPr="002B2249" w:rsidRDefault="00A4368F" w:rsidP="00A4368F">
                            <w:pP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</w:p>
                          <w:p w14:paraId="16BB2317" w14:textId="77777777" w:rsidR="00A4368F" w:rsidRPr="002B2249" w:rsidRDefault="00A4368F" w:rsidP="00A4368F">
                            <w:pP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</w:p>
                          <w:p w14:paraId="243DDF4E" w14:textId="77777777" w:rsidR="00A4368F" w:rsidRPr="002B2249" w:rsidRDefault="00A4368F" w:rsidP="00A4368F">
                            <w:pP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</w:p>
                          <w:p w14:paraId="74AC84C8" w14:textId="77777777" w:rsidR="00A4368F" w:rsidRDefault="00A4368F" w:rsidP="00A436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61pt;margin-top:15.25pt;width:243pt;height:20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" filled="f" strokecolor="black [3213]">
                <v:textbox>
                  <w:txbxContent>
                    <w:p w14:paraId="54EB6EE0" w14:textId="4D4BD065" w:rsidR="00A4368F" w:rsidRPr="00031449" w:rsidRDefault="00A4368F" w:rsidP="00A4368F">
                      <w:pPr>
                        <w:jc w:val="center"/>
                        <w:rPr>
                          <w:rFonts w:asciiTheme="majorHAnsi" w:hAnsiTheme="majorHAnsi" w:cs="Futura"/>
                          <w:b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b/>
                          <w:sz w:val="20"/>
                          <w:szCs w:val="20"/>
                        </w:rPr>
                        <w:t>“The Western Front”</w:t>
                      </w:r>
                    </w:p>
                    <w:p w14:paraId="67096E2D" w14:textId="77777777" w:rsidR="00A4368F" w:rsidRPr="00031449" w:rsidRDefault="00A4368F" w:rsidP="00A4368F">
                      <w:pPr>
                        <w:jc w:val="center"/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6FD49647" w14:textId="36406F4F" w:rsidR="00A4368F" w:rsidRPr="00031449" w:rsidRDefault="00A4368F" w:rsidP="00A4368F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15. What were the new tactics used on the Western Front?</w:t>
                      </w:r>
                    </w:p>
                    <w:p w14:paraId="49960B24" w14:textId="77777777" w:rsidR="00A4368F" w:rsidRPr="00031449" w:rsidRDefault="00A4368F" w:rsidP="00A4368F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1C364CE8" w14:textId="77777777" w:rsidR="00A4368F" w:rsidRPr="00031449" w:rsidRDefault="00A4368F" w:rsidP="00A4368F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119D2779" w14:textId="77777777" w:rsidR="00A4368F" w:rsidRPr="00031449" w:rsidRDefault="00A4368F" w:rsidP="00A4368F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55000A9F" w14:textId="77777777" w:rsidR="00A4368F" w:rsidRPr="00031449" w:rsidRDefault="00A4368F" w:rsidP="00A4368F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6A31182D" w14:textId="4D193976" w:rsidR="00A4368F" w:rsidRPr="00031449" w:rsidRDefault="00A4368F" w:rsidP="00A4368F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  <w:u w:val="single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  <w:u w:val="single"/>
                        </w:rPr>
                        <w:t>Challenge:</w:t>
                      </w:r>
                    </w:p>
                    <w:p w14:paraId="235D4B29" w14:textId="4969171D" w:rsidR="00A4368F" w:rsidRPr="00031449" w:rsidRDefault="00A4368F" w:rsidP="00A4368F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Click on “Breaking the Hindenburg Line” under Historian Commentary.  What did the telegram sent to Haig from the government state?</w:t>
                      </w:r>
                    </w:p>
                    <w:p w14:paraId="78796384" w14:textId="77777777" w:rsidR="00A4368F" w:rsidRDefault="00A4368F" w:rsidP="00A4368F">
                      <w:pPr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</w:p>
                    <w:p w14:paraId="640EAA5A" w14:textId="77777777" w:rsidR="00A4368F" w:rsidRPr="002B2249" w:rsidRDefault="00A4368F" w:rsidP="00A4368F">
                      <w:pPr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</w:p>
                    <w:p w14:paraId="21AA20DB" w14:textId="77777777" w:rsidR="00A4368F" w:rsidRPr="002B2249" w:rsidRDefault="00A4368F" w:rsidP="00A4368F">
                      <w:pPr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</w:p>
                    <w:p w14:paraId="16BB2317" w14:textId="77777777" w:rsidR="00A4368F" w:rsidRPr="002B2249" w:rsidRDefault="00A4368F" w:rsidP="00A4368F">
                      <w:pPr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</w:p>
                    <w:p w14:paraId="243DDF4E" w14:textId="77777777" w:rsidR="00A4368F" w:rsidRPr="002B2249" w:rsidRDefault="00A4368F" w:rsidP="00A4368F">
                      <w:pPr>
                        <w:rPr>
                          <w:rFonts w:ascii="Futura" w:hAnsi="Futura" w:cs="Futura"/>
                          <w:sz w:val="20"/>
                          <w:szCs w:val="20"/>
                        </w:rPr>
                      </w:pPr>
                    </w:p>
                    <w:p w14:paraId="74AC84C8" w14:textId="77777777" w:rsidR="00A4368F" w:rsidRDefault="00A4368F" w:rsidP="00A4368F"/>
                  </w:txbxContent>
                </v:textbox>
                <w10:wrap type="square"/>
              </v:shape>
            </w:pict>
          </mc:Fallback>
        </mc:AlternateContent>
      </w:r>
    </w:p>
    <w:p w14:paraId="279D6860" w14:textId="77777777" w:rsidR="003B571E" w:rsidRDefault="003B571E">
      <w:pPr>
        <w:rPr>
          <w:rFonts w:ascii="Futura" w:hAnsi="Futura" w:cs="Futura"/>
        </w:rPr>
      </w:pPr>
    </w:p>
    <w:p w14:paraId="5CB9E2C5" w14:textId="77777777" w:rsidR="003B571E" w:rsidRDefault="003B571E">
      <w:pPr>
        <w:rPr>
          <w:rFonts w:ascii="Futura" w:hAnsi="Futura" w:cs="Futura"/>
        </w:rPr>
      </w:pPr>
    </w:p>
    <w:p w14:paraId="623D8CBC" w14:textId="32B4A995" w:rsidR="003B571E" w:rsidRDefault="003B571E">
      <w:pPr>
        <w:rPr>
          <w:rFonts w:ascii="Futura" w:hAnsi="Futura" w:cs="Futura"/>
        </w:rPr>
      </w:pPr>
    </w:p>
    <w:p w14:paraId="6E4CFB16" w14:textId="37C3066C" w:rsidR="003B571E" w:rsidRDefault="003B571E">
      <w:pPr>
        <w:rPr>
          <w:rFonts w:ascii="Futura" w:hAnsi="Futura" w:cs="Futura"/>
        </w:rPr>
      </w:pPr>
    </w:p>
    <w:p w14:paraId="4E10B6BA" w14:textId="77777777" w:rsidR="005D2574" w:rsidRDefault="005D2574">
      <w:pPr>
        <w:rPr>
          <w:rFonts w:ascii="Futura" w:hAnsi="Futura" w:cs="Futura"/>
        </w:rPr>
      </w:pPr>
    </w:p>
    <w:p w14:paraId="723EEC3D" w14:textId="77777777" w:rsidR="005D2574" w:rsidRDefault="005D2574">
      <w:pPr>
        <w:rPr>
          <w:rFonts w:ascii="Futura" w:hAnsi="Futura" w:cs="Futura"/>
        </w:rPr>
      </w:pPr>
    </w:p>
    <w:p w14:paraId="72F9C4DC" w14:textId="77777777" w:rsidR="005D2574" w:rsidRDefault="005D2574">
      <w:pPr>
        <w:rPr>
          <w:rFonts w:ascii="Futura" w:hAnsi="Futura" w:cs="Futura"/>
        </w:rPr>
      </w:pPr>
    </w:p>
    <w:p w14:paraId="730230EB" w14:textId="77777777" w:rsidR="005D2574" w:rsidRDefault="005D2574">
      <w:pPr>
        <w:rPr>
          <w:rFonts w:ascii="Futura" w:hAnsi="Futura" w:cs="Futura"/>
        </w:rPr>
      </w:pPr>
    </w:p>
    <w:p w14:paraId="361B9119" w14:textId="1B39876E" w:rsidR="005D2574" w:rsidRDefault="005D2574">
      <w:pPr>
        <w:rPr>
          <w:rFonts w:ascii="Futura" w:hAnsi="Futura" w:cs="Futura"/>
        </w:rPr>
      </w:pPr>
    </w:p>
    <w:p w14:paraId="5A9A2AF2" w14:textId="77777777" w:rsidR="005D2574" w:rsidRDefault="005D2574">
      <w:pPr>
        <w:rPr>
          <w:rFonts w:ascii="Futura" w:hAnsi="Futura" w:cs="Futura"/>
        </w:rPr>
      </w:pPr>
    </w:p>
    <w:p w14:paraId="676E6EF6" w14:textId="77777777" w:rsidR="005D2574" w:rsidRDefault="005D2574">
      <w:pPr>
        <w:rPr>
          <w:rFonts w:ascii="Futura" w:hAnsi="Futura" w:cs="Futura"/>
        </w:rPr>
      </w:pPr>
    </w:p>
    <w:p w14:paraId="12A3C689" w14:textId="77777777" w:rsidR="005D2574" w:rsidRDefault="005D2574">
      <w:pPr>
        <w:rPr>
          <w:rFonts w:ascii="Futura" w:hAnsi="Futura" w:cs="Futura"/>
        </w:rPr>
      </w:pPr>
    </w:p>
    <w:p w14:paraId="30043037" w14:textId="77777777" w:rsidR="005D2574" w:rsidRDefault="005D2574">
      <w:pPr>
        <w:rPr>
          <w:rFonts w:ascii="Futura" w:hAnsi="Futura" w:cs="Futura"/>
        </w:rPr>
      </w:pPr>
    </w:p>
    <w:p w14:paraId="2BBA7B88" w14:textId="77777777" w:rsidR="005D2574" w:rsidRDefault="005D2574">
      <w:pPr>
        <w:rPr>
          <w:rFonts w:ascii="Futura" w:hAnsi="Futura" w:cs="Futura"/>
        </w:rPr>
      </w:pPr>
    </w:p>
    <w:p w14:paraId="2C21EA2C" w14:textId="77777777" w:rsidR="005D2574" w:rsidRDefault="005D2574">
      <w:pPr>
        <w:rPr>
          <w:rFonts w:ascii="Futura" w:hAnsi="Futura" w:cs="Futura"/>
        </w:rPr>
      </w:pPr>
    </w:p>
    <w:p w14:paraId="2C2164B0" w14:textId="77777777" w:rsidR="005D2574" w:rsidRDefault="005D2574">
      <w:pPr>
        <w:rPr>
          <w:rFonts w:ascii="Futura" w:hAnsi="Futura" w:cs="Futura"/>
        </w:rPr>
      </w:pPr>
    </w:p>
    <w:p w14:paraId="18209173" w14:textId="77777777" w:rsidR="005D2574" w:rsidRDefault="005D2574">
      <w:pPr>
        <w:rPr>
          <w:rFonts w:ascii="Futura" w:hAnsi="Futura" w:cs="Futura"/>
        </w:rPr>
      </w:pPr>
    </w:p>
    <w:p w14:paraId="3478B6A1" w14:textId="77777777" w:rsidR="005D2574" w:rsidRDefault="005D2574">
      <w:pPr>
        <w:rPr>
          <w:rFonts w:ascii="Futura" w:hAnsi="Futura" w:cs="Futura"/>
        </w:rPr>
      </w:pPr>
    </w:p>
    <w:p w14:paraId="16030DC4" w14:textId="77777777" w:rsidR="005D2574" w:rsidRDefault="005D2574">
      <w:pPr>
        <w:rPr>
          <w:rFonts w:ascii="Futura" w:hAnsi="Futura" w:cs="Futura"/>
        </w:rPr>
      </w:pPr>
    </w:p>
    <w:p w14:paraId="0E33D26D" w14:textId="77777777" w:rsidR="005D2574" w:rsidRDefault="005D2574">
      <w:pPr>
        <w:rPr>
          <w:rFonts w:ascii="Futura" w:hAnsi="Futura" w:cs="Futura"/>
        </w:rPr>
      </w:pPr>
    </w:p>
    <w:p w14:paraId="751C583E" w14:textId="77777777" w:rsidR="005D2574" w:rsidRDefault="005D2574">
      <w:pPr>
        <w:rPr>
          <w:rFonts w:ascii="Futura" w:hAnsi="Futura" w:cs="Futura"/>
        </w:rPr>
      </w:pPr>
    </w:p>
    <w:p w14:paraId="5B7228A6" w14:textId="77777777" w:rsidR="005D2574" w:rsidRDefault="005D2574">
      <w:pPr>
        <w:rPr>
          <w:rFonts w:ascii="Futura" w:hAnsi="Futura" w:cs="Futura"/>
        </w:rPr>
      </w:pPr>
    </w:p>
    <w:p w14:paraId="7DA46268" w14:textId="77777777" w:rsidR="00A4368F" w:rsidRDefault="00A4368F">
      <w:pPr>
        <w:rPr>
          <w:rFonts w:ascii="Futura" w:hAnsi="Futura" w:cs="Futura"/>
        </w:rPr>
      </w:pPr>
    </w:p>
    <w:p w14:paraId="5EB98901" w14:textId="5B6385E8" w:rsidR="00025F7A" w:rsidRPr="009266D9" w:rsidRDefault="00A77DFB">
      <w:pPr>
        <w:rPr>
          <w:rFonts w:ascii="Futura" w:hAnsi="Futura" w:cs="Futura"/>
          <w:b/>
        </w:rPr>
      </w:pPr>
      <w:r w:rsidRPr="009266D9">
        <w:rPr>
          <w:rFonts w:ascii="Futura" w:hAnsi="Futura" w:cs="Futura"/>
          <w:b/>
        </w:rPr>
        <w:lastRenderedPageBreak/>
        <w:t>Name______</w:t>
      </w:r>
      <w:r w:rsidR="009266D9">
        <w:rPr>
          <w:rFonts w:ascii="Futura" w:hAnsi="Futura" w:cs="Futura"/>
          <w:b/>
        </w:rPr>
        <w:t>______________________________</w:t>
      </w:r>
      <w:r w:rsidRPr="009266D9">
        <w:rPr>
          <w:rFonts w:ascii="Futura" w:hAnsi="Futura" w:cs="Futura"/>
          <w:b/>
        </w:rPr>
        <w:tab/>
        <w:t>Period____</w:t>
      </w:r>
    </w:p>
    <w:p w14:paraId="0EC9CF05" w14:textId="77777777" w:rsidR="00A77DFB" w:rsidRPr="009266D9" w:rsidRDefault="00A77DFB">
      <w:pPr>
        <w:rPr>
          <w:rFonts w:ascii="Futura" w:hAnsi="Futura" w:cs="Futura"/>
          <w:b/>
        </w:rPr>
      </w:pPr>
    </w:p>
    <w:p w14:paraId="6F17BC9E" w14:textId="77777777" w:rsidR="00A77DFB" w:rsidRPr="009266D9" w:rsidRDefault="00A77DFB" w:rsidP="00A77DFB">
      <w:pPr>
        <w:jc w:val="center"/>
        <w:rPr>
          <w:rFonts w:ascii="Futura" w:hAnsi="Futura" w:cs="Futura"/>
          <w:b/>
        </w:rPr>
      </w:pPr>
      <w:r w:rsidRPr="009266D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9DB2" wp14:editId="55DE69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740410"/>
                <wp:effectExtent l="0" t="0" r="0" b="0"/>
                <wp:wrapThrough wrapText="bothSides">
                  <wp:wrapPolygon edited="0">
                    <wp:start x="1842" y="0"/>
                    <wp:lineTo x="1842" y="20748"/>
                    <wp:lineTo x="18422" y="20748"/>
                    <wp:lineTo x="18422" y="0"/>
                    <wp:lineTo x="1842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57FE3E" w14:textId="77777777" w:rsidR="002B2249" w:rsidRPr="00A77DFB" w:rsidRDefault="002B2249" w:rsidP="00A77DFB">
                            <w:pPr>
                              <w:jc w:val="center"/>
                              <w:rPr>
                                <w:rFonts w:ascii="Futura" w:hAnsi="Futura" w:cs="Futur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left:0;text-align:left;margin-left:0;margin-top:0;width:23.45pt;height:58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" filled="f" stroked="f">
                <v:textbox style="mso-fit-shape-to-text:t">
                  <w:txbxContent>
                    <w:p w14:paraId="1457FE3E" w14:textId="77777777" w:rsidR="002B2249" w:rsidRPr="00A77DFB" w:rsidRDefault="002B2249" w:rsidP="00A77DFB">
                      <w:pPr>
                        <w:jc w:val="center"/>
                        <w:rPr>
                          <w:rFonts w:ascii="Futura" w:hAnsi="Futura" w:cs="Futur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266D9">
        <w:rPr>
          <w:rFonts w:ascii="Futura" w:hAnsi="Futura" w:cs="Futura"/>
          <w:b/>
        </w:rPr>
        <w:t xml:space="preserve">World War I </w:t>
      </w:r>
      <w:proofErr w:type="spellStart"/>
      <w:r w:rsidRPr="009266D9">
        <w:rPr>
          <w:rFonts w:ascii="Futura" w:hAnsi="Futura" w:cs="Futura"/>
          <w:b/>
        </w:rPr>
        <w:t>Webquest</w:t>
      </w:r>
      <w:proofErr w:type="spellEnd"/>
    </w:p>
    <w:p w14:paraId="7CABF660" w14:textId="77777777" w:rsidR="00A77DFB" w:rsidRPr="009266D9" w:rsidRDefault="00A77DFB" w:rsidP="00A77DFB">
      <w:pPr>
        <w:jc w:val="center"/>
        <w:rPr>
          <w:rFonts w:ascii="Futura" w:hAnsi="Futura" w:cs="Futura"/>
          <w:i/>
        </w:rPr>
      </w:pPr>
    </w:p>
    <w:p w14:paraId="6C17C02D" w14:textId="77777777" w:rsidR="00A77DFB" w:rsidRPr="009266D9" w:rsidRDefault="00A77DFB" w:rsidP="00A77DFB">
      <w:pPr>
        <w:rPr>
          <w:rFonts w:ascii="Futura" w:hAnsi="Futura" w:cs="Futura"/>
          <w:i/>
        </w:rPr>
      </w:pPr>
      <w:r w:rsidRPr="009266D9">
        <w:rPr>
          <w:rFonts w:ascii="Futura" w:hAnsi="Futura" w:cs="Futura"/>
          <w:i/>
        </w:rPr>
        <w:t xml:space="preserve">Directions:  Go to the following website: </w:t>
      </w:r>
      <w:hyperlink r:id="rId7" w:history="1">
        <w:r w:rsidRPr="009266D9">
          <w:rPr>
            <w:rStyle w:val="Hyperlink"/>
            <w:rFonts w:ascii="Futura" w:hAnsi="Futura" w:cs="Futura"/>
            <w:i/>
          </w:rPr>
          <w:t>http://www.pbs.org/greatwar/</w:t>
        </w:r>
      </w:hyperlink>
    </w:p>
    <w:p w14:paraId="66346F90" w14:textId="77777777" w:rsidR="00A77DFB" w:rsidRDefault="00A77DFB" w:rsidP="00A77DFB">
      <w:pPr>
        <w:rPr>
          <w:rFonts w:ascii="Futura" w:hAnsi="Futura" w:cs="Futura"/>
        </w:rPr>
      </w:pPr>
      <w:r w:rsidRPr="009266D9">
        <w:rPr>
          <w:rFonts w:ascii="Futura" w:hAnsi="Futura" w:cs="Futura"/>
          <w:i/>
        </w:rPr>
        <w:tab/>
        <w:t xml:space="preserve">        Select “Maps and Battles” to answer the following questions.</w:t>
      </w:r>
    </w:p>
    <w:p w14:paraId="04A8D2D7" w14:textId="459D422F" w:rsidR="00A77DFB" w:rsidRDefault="00DE33F7" w:rsidP="00A77DFB">
      <w:pPr>
        <w:rPr>
          <w:rFonts w:ascii="Futura" w:hAnsi="Futura" w:cs="Futura"/>
        </w:rPr>
      </w:pP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1B982" wp14:editId="3D818C33">
                <wp:simplePos x="0" y="0"/>
                <wp:positionH relativeFrom="column">
                  <wp:posOffset>-571500</wp:posOffset>
                </wp:positionH>
                <wp:positionV relativeFrom="paragraph">
                  <wp:posOffset>384810</wp:posOffset>
                </wp:positionV>
                <wp:extent cx="3086100" cy="40005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00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09649" w14:textId="77777777" w:rsidR="002B2249" w:rsidRPr="00031449" w:rsidRDefault="002B2249" w:rsidP="00A77DFB">
                            <w:pPr>
                              <w:jc w:val="center"/>
                              <w:rPr>
                                <w:rFonts w:asciiTheme="majorHAnsi" w:hAnsiTheme="majorHAnsi" w:cs="Futura"/>
                                <w:b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b/>
                                <w:sz w:val="20"/>
                                <w:szCs w:val="20"/>
                              </w:rPr>
                              <w:t>“The Outbreak of War”</w:t>
                            </w:r>
                          </w:p>
                          <w:p w14:paraId="198229DE" w14:textId="77777777" w:rsidR="002B2249" w:rsidRPr="00031449" w:rsidRDefault="002B2249" w:rsidP="00A77DFB">
                            <w:pPr>
                              <w:jc w:val="center"/>
                              <w:rPr>
                                <w:rFonts w:asciiTheme="majorHAnsi" w:hAnsiTheme="majorHAnsi" w:cs="Futu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8CD7BB" w14:textId="77777777" w:rsidR="002B2249" w:rsidRPr="00031449" w:rsidRDefault="002B2249" w:rsidP="00A77D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Which neutral country did Germany go through to get to France?</w:t>
                            </w:r>
                          </w:p>
                          <w:p w14:paraId="033CEF9D" w14:textId="77777777" w:rsidR="002B2249" w:rsidRPr="00031449" w:rsidRDefault="002B2249" w:rsidP="00A77DFB">
                            <w:pPr>
                              <w:pStyle w:val="ListParagraph"/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53C102DF" w14:textId="77777777" w:rsidR="002B2249" w:rsidRPr="00031449" w:rsidRDefault="002B2249" w:rsidP="00A77DFB">
                            <w:pPr>
                              <w:pStyle w:val="ListParagraph"/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2E97FEA1" w14:textId="77777777" w:rsidR="002B2249" w:rsidRPr="00031449" w:rsidRDefault="002B2249" w:rsidP="00A77D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Which two countries border the “Eastern Front”?</w:t>
                            </w:r>
                          </w:p>
                          <w:p w14:paraId="18103A43" w14:textId="77777777" w:rsidR="002B2249" w:rsidRPr="00031449" w:rsidRDefault="002B2249" w:rsidP="00A77DFB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4197D2AA" w14:textId="77777777" w:rsidR="002B2249" w:rsidRPr="00031449" w:rsidRDefault="002B2249" w:rsidP="00A77DFB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787991AE" w14:textId="77777777" w:rsidR="002B2249" w:rsidRPr="00031449" w:rsidRDefault="002B2249" w:rsidP="00A77D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 xml:space="preserve">Who won the Battle of </w:t>
                            </w:r>
                            <w:proofErr w:type="spellStart"/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Tannenburg</w:t>
                            </w:r>
                            <w:proofErr w:type="spellEnd"/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6AD6BCD0" w14:textId="77777777" w:rsidR="002B2249" w:rsidRPr="00031449" w:rsidRDefault="002B2249" w:rsidP="00A77DFB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4B167A76" w14:textId="77777777" w:rsidR="002B2249" w:rsidRPr="00031449" w:rsidRDefault="002B2249" w:rsidP="00A77DFB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3864E74C" w14:textId="77777777" w:rsidR="002B2249" w:rsidRPr="00031449" w:rsidRDefault="002B2249" w:rsidP="00A77DFB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120A0DB4" w14:textId="77777777" w:rsidR="002B2249" w:rsidRPr="00031449" w:rsidRDefault="002B2249" w:rsidP="00A77D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Why was it one of Germany’s greatest victories?</w:t>
                            </w:r>
                          </w:p>
                          <w:p w14:paraId="26BC639F" w14:textId="77777777" w:rsidR="002B2249" w:rsidRPr="00031449" w:rsidRDefault="002B2249" w:rsidP="00A77DFB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24468B34" w14:textId="77777777" w:rsidR="002B2249" w:rsidRPr="00031449" w:rsidRDefault="002B2249" w:rsidP="00A77DFB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41570575" w14:textId="77777777" w:rsidR="002B2249" w:rsidRPr="00031449" w:rsidRDefault="002B2249" w:rsidP="00A77D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What was significant about the first Battle of the Mar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44.95pt;margin-top:30.3pt;width:243pt;height:3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" filled="f" strokecolor="black [3213]">
                <v:textbox>
                  <w:txbxContent>
                    <w:p w14:paraId="28B09649" w14:textId="77777777" w:rsidR="002B2249" w:rsidRPr="00031449" w:rsidRDefault="002B2249" w:rsidP="00A77DFB">
                      <w:pPr>
                        <w:jc w:val="center"/>
                        <w:rPr>
                          <w:rFonts w:asciiTheme="majorHAnsi" w:hAnsiTheme="majorHAnsi" w:cs="Futura"/>
                          <w:b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b/>
                          <w:sz w:val="20"/>
                          <w:szCs w:val="20"/>
                        </w:rPr>
                        <w:t>“The Outbreak of War”</w:t>
                      </w:r>
                    </w:p>
                    <w:p w14:paraId="198229DE" w14:textId="77777777" w:rsidR="002B2249" w:rsidRPr="00031449" w:rsidRDefault="002B2249" w:rsidP="00A77DFB">
                      <w:pPr>
                        <w:jc w:val="center"/>
                        <w:rPr>
                          <w:rFonts w:asciiTheme="majorHAnsi" w:hAnsiTheme="majorHAnsi" w:cs="Futura"/>
                          <w:b/>
                          <w:sz w:val="20"/>
                          <w:szCs w:val="20"/>
                        </w:rPr>
                      </w:pPr>
                    </w:p>
                    <w:p w14:paraId="318CD7BB" w14:textId="77777777" w:rsidR="002B2249" w:rsidRPr="00031449" w:rsidRDefault="002B2249" w:rsidP="00A77D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Which neutral country did Germany go through to get to France?</w:t>
                      </w:r>
                    </w:p>
                    <w:p w14:paraId="033CEF9D" w14:textId="77777777" w:rsidR="002B2249" w:rsidRPr="00031449" w:rsidRDefault="002B2249" w:rsidP="00A77DFB">
                      <w:pPr>
                        <w:pStyle w:val="ListParagraph"/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53C102DF" w14:textId="77777777" w:rsidR="002B2249" w:rsidRPr="00031449" w:rsidRDefault="002B2249" w:rsidP="00A77DFB">
                      <w:pPr>
                        <w:pStyle w:val="ListParagraph"/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2E97FEA1" w14:textId="77777777" w:rsidR="002B2249" w:rsidRPr="00031449" w:rsidRDefault="002B2249" w:rsidP="00A77D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Which two countries border the “Eastern Front”?</w:t>
                      </w:r>
                    </w:p>
                    <w:p w14:paraId="18103A43" w14:textId="77777777" w:rsidR="002B2249" w:rsidRPr="00031449" w:rsidRDefault="002B2249" w:rsidP="00A77DFB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4197D2AA" w14:textId="77777777" w:rsidR="002B2249" w:rsidRPr="00031449" w:rsidRDefault="002B2249" w:rsidP="00A77DFB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787991AE" w14:textId="77777777" w:rsidR="002B2249" w:rsidRPr="00031449" w:rsidRDefault="002B2249" w:rsidP="00A77D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 xml:space="preserve">Who won the Battle of </w:t>
                      </w:r>
                      <w:proofErr w:type="spellStart"/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Tannenburg</w:t>
                      </w:r>
                      <w:proofErr w:type="spellEnd"/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?</w:t>
                      </w:r>
                    </w:p>
                    <w:p w14:paraId="6AD6BCD0" w14:textId="77777777" w:rsidR="002B2249" w:rsidRPr="00031449" w:rsidRDefault="002B2249" w:rsidP="00A77DFB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4B167A76" w14:textId="77777777" w:rsidR="002B2249" w:rsidRPr="00031449" w:rsidRDefault="002B2249" w:rsidP="00A77DFB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3864E74C" w14:textId="77777777" w:rsidR="002B2249" w:rsidRPr="00031449" w:rsidRDefault="002B2249" w:rsidP="00A77DFB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120A0DB4" w14:textId="77777777" w:rsidR="002B2249" w:rsidRPr="00031449" w:rsidRDefault="002B2249" w:rsidP="00A77D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Why was it one of Germany’s greatest victories?</w:t>
                      </w:r>
                    </w:p>
                    <w:p w14:paraId="26BC639F" w14:textId="77777777" w:rsidR="002B2249" w:rsidRPr="00031449" w:rsidRDefault="002B2249" w:rsidP="00A77DFB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24468B34" w14:textId="77777777" w:rsidR="002B2249" w:rsidRPr="00031449" w:rsidRDefault="002B2249" w:rsidP="00A77DFB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41570575" w14:textId="77777777" w:rsidR="002B2249" w:rsidRPr="00031449" w:rsidRDefault="002B2249" w:rsidP="00A77D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What was significant about the first Battle of the Marn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D2851" w14:textId="7F1A2288" w:rsidR="00A77DFB" w:rsidRPr="00A77DFB" w:rsidRDefault="00913A2E" w:rsidP="00A77DFB">
      <w:pPr>
        <w:rPr>
          <w:rFonts w:ascii="Futura" w:hAnsi="Futura" w:cs="Futura"/>
        </w:rPr>
      </w:pP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B44B9" wp14:editId="314F8847">
                <wp:simplePos x="0" y="0"/>
                <wp:positionH relativeFrom="column">
                  <wp:posOffset>-3238500</wp:posOffset>
                </wp:positionH>
                <wp:positionV relativeFrom="paragraph">
                  <wp:posOffset>4754245</wp:posOffset>
                </wp:positionV>
                <wp:extent cx="6629400" cy="19431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A3F3C" w14:textId="76B2815C" w:rsidR="002B2249" w:rsidRPr="00031449" w:rsidRDefault="002B2249" w:rsidP="002B2340">
                            <w:pPr>
                              <w:jc w:val="center"/>
                              <w:rPr>
                                <w:rFonts w:asciiTheme="majorHAnsi" w:hAnsiTheme="majorHAnsi" w:cs="Futura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031449">
                              <w:rPr>
                                <w:rFonts w:asciiTheme="majorHAnsi" w:hAnsiTheme="majorHAnsi" w:cs="Futura"/>
                                <w:b/>
                                <w:sz w:val="20"/>
                                <w:szCs w:val="20"/>
                              </w:rPr>
                              <w:t>“The Battle of Verdun”</w:t>
                            </w:r>
                          </w:p>
                          <w:p w14:paraId="3919A427" w14:textId="77777777" w:rsidR="002B2249" w:rsidRPr="00031449" w:rsidRDefault="002B2249" w:rsidP="002B2340">
                            <w:pPr>
                              <w:jc w:val="center"/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27BB3E37" w14:textId="4370F9D1" w:rsidR="002B2249" w:rsidRPr="00031449" w:rsidRDefault="002B2249" w:rsidP="002B2340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8.  What did the Battle of Verdun symbolize?</w:t>
                            </w:r>
                          </w:p>
                          <w:p w14:paraId="294BC5F5" w14:textId="77777777" w:rsidR="002B2249" w:rsidRPr="00031449" w:rsidRDefault="002B2249" w:rsidP="002B2340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2C9A6E61" w14:textId="77777777" w:rsidR="002B2249" w:rsidRPr="00031449" w:rsidRDefault="002B2249" w:rsidP="002B2340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3B894991" w14:textId="77777777" w:rsidR="002B2249" w:rsidRPr="00031449" w:rsidRDefault="002B2249" w:rsidP="002B2340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554E99D9" w14:textId="602C948D" w:rsidR="002B2249" w:rsidRPr="00031449" w:rsidRDefault="002B2249" w:rsidP="002B2340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9.  Why do you think Verdun was considered the greatest and most demanding battle in history?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254.95pt;margin-top:374.35pt;width:522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" filled="f" strokecolor="black [3213]">
                <v:textbox>
                  <w:txbxContent>
                    <w:p w14:paraId="5C6A3F3C" w14:textId="76B2815C" w:rsidR="002B2249" w:rsidRPr="00031449" w:rsidRDefault="002B2249" w:rsidP="002B2340">
                      <w:pPr>
                        <w:jc w:val="center"/>
                        <w:rPr>
                          <w:rFonts w:asciiTheme="majorHAnsi" w:hAnsiTheme="majorHAnsi" w:cs="Futura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031449">
                        <w:rPr>
                          <w:rFonts w:asciiTheme="majorHAnsi" w:hAnsiTheme="majorHAnsi" w:cs="Futura"/>
                          <w:b/>
                          <w:sz w:val="20"/>
                          <w:szCs w:val="20"/>
                        </w:rPr>
                        <w:t>“The Battle of Verdun”</w:t>
                      </w:r>
                    </w:p>
                    <w:p w14:paraId="3919A427" w14:textId="77777777" w:rsidR="002B2249" w:rsidRPr="00031449" w:rsidRDefault="002B2249" w:rsidP="002B2340">
                      <w:pPr>
                        <w:jc w:val="center"/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27BB3E37" w14:textId="4370F9D1" w:rsidR="002B2249" w:rsidRPr="00031449" w:rsidRDefault="002B2249" w:rsidP="002B2340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8.  What did the Battle of Verdun symbolize?</w:t>
                      </w:r>
                    </w:p>
                    <w:p w14:paraId="294BC5F5" w14:textId="77777777" w:rsidR="002B2249" w:rsidRPr="00031449" w:rsidRDefault="002B2249" w:rsidP="002B2340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2C9A6E61" w14:textId="77777777" w:rsidR="002B2249" w:rsidRPr="00031449" w:rsidRDefault="002B2249" w:rsidP="002B2340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3B894991" w14:textId="77777777" w:rsidR="002B2249" w:rsidRPr="00031449" w:rsidRDefault="002B2249" w:rsidP="002B2340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554E99D9" w14:textId="602C948D" w:rsidR="002B2249" w:rsidRPr="00031449" w:rsidRDefault="002B2249" w:rsidP="002B2340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9.  Why do you think Verdun was considered the greatest and most demanding battle in history?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DE33F7"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73B9F" wp14:editId="28ABB65E">
                <wp:simplePos x="0" y="0"/>
                <wp:positionH relativeFrom="column">
                  <wp:posOffset>304800</wp:posOffset>
                </wp:positionH>
                <wp:positionV relativeFrom="paragraph">
                  <wp:posOffset>182245</wp:posOffset>
                </wp:positionV>
                <wp:extent cx="3086100" cy="40005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00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68DDF" w14:textId="77777777" w:rsidR="002B2249" w:rsidRPr="00031449" w:rsidRDefault="002B2249" w:rsidP="00A77DFB">
                            <w:pPr>
                              <w:jc w:val="center"/>
                              <w:rPr>
                                <w:rFonts w:asciiTheme="majorHAnsi" w:hAnsiTheme="majorHAnsi" w:cs="Futura"/>
                                <w:b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b/>
                                <w:sz w:val="20"/>
                                <w:szCs w:val="20"/>
                              </w:rPr>
                              <w:t>“Gallipoli”</w:t>
                            </w:r>
                          </w:p>
                          <w:p w14:paraId="337D7456" w14:textId="77777777" w:rsidR="002B2249" w:rsidRPr="00031449" w:rsidRDefault="002B2249" w:rsidP="00A77DFB">
                            <w:pPr>
                              <w:jc w:val="center"/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6EE4D64A" w14:textId="77777777" w:rsidR="002B2249" w:rsidRPr="00031449" w:rsidRDefault="002B2249" w:rsidP="00C76A2A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6.  What was the goal of the Allies in the Gallipoli campaign?</w:t>
                            </w:r>
                          </w:p>
                          <w:p w14:paraId="5BFDC6EC" w14:textId="77777777" w:rsidR="002B2249" w:rsidRPr="00031449" w:rsidRDefault="002B2249" w:rsidP="00C76A2A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31C53742" w14:textId="77777777" w:rsidR="002B2249" w:rsidRPr="00031449" w:rsidRDefault="002B2249" w:rsidP="00C76A2A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75E5AB8D" w14:textId="77777777" w:rsidR="002B2249" w:rsidRPr="00031449" w:rsidRDefault="002B2249" w:rsidP="00C76A2A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06F3327E" w14:textId="77777777" w:rsidR="002B2249" w:rsidRPr="00031449" w:rsidRDefault="002B2249" w:rsidP="00C76A2A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7.  How many Allies died in this battle?</w:t>
                            </w:r>
                          </w:p>
                          <w:p w14:paraId="3AE4BF66" w14:textId="77777777" w:rsidR="002B2249" w:rsidRPr="00031449" w:rsidRDefault="002B2249" w:rsidP="00C76A2A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748F8BA9" w14:textId="77777777" w:rsidR="002B2249" w:rsidRPr="00031449" w:rsidRDefault="002B2249" w:rsidP="00C76A2A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41EDC9E8" w14:textId="77777777" w:rsidR="002B2249" w:rsidRPr="00031449" w:rsidRDefault="002B2249" w:rsidP="00C76A2A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5A679854" w14:textId="77777777" w:rsidR="002B2249" w:rsidRPr="00031449" w:rsidRDefault="002B2249" w:rsidP="00C76A2A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  <w:u w:val="single"/>
                              </w:rPr>
                              <w:t>Challenge:</w:t>
                            </w:r>
                          </w:p>
                          <w:p w14:paraId="534BC08E" w14:textId="77777777" w:rsidR="002B2249" w:rsidRPr="00031449" w:rsidRDefault="002B2249" w:rsidP="00C76A2A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Review the “Historian Commentary” and describe the different perspectives.</w:t>
                            </w:r>
                          </w:p>
                          <w:p w14:paraId="1C26F2F6" w14:textId="77777777" w:rsidR="002B2249" w:rsidRPr="00031449" w:rsidRDefault="002B2249" w:rsidP="00C76A2A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1D438602" w14:textId="77777777" w:rsidR="002B2249" w:rsidRPr="00031449" w:rsidRDefault="002B2249" w:rsidP="00C76A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Turkish:</w:t>
                            </w:r>
                          </w:p>
                          <w:p w14:paraId="4278CEDF" w14:textId="77777777" w:rsidR="002B2249" w:rsidRPr="00031449" w:rsidRDefault="002B2249" w:rsidP="00C76A2A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2FA51A2D" w14:textId="77777777" w:rsidR="002B2249" w:rsidRPr="00031449" w:rsidRDefault="002B2249" w:rsidP="00C76A2A">
                            <w:p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</w:p>
                          <w:p w14:paraId="6BEA1007" w14:textId="77777777" w:rsidR="002B2249" w:rsidRPr="00031449" w:rsidRDefault="002B2249" w:rsidP="00C76A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</w:pPr>
                            <w:r w:rsidRPr="00031449">
                              <w:rPr>
                                <w:rFonts w:asciiTheme="majorHAnsi" w:hAnsiTheme="majorHAnsi" w:cs="Futura"/>
                                <w:sz w:val="20"/>
                                <w:szCs w:val="20"/>
                              </w:rPr>
                              <w:t>Australi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4pt;margin-top:14.35pt;width:243pt;height:3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" filled="f" strokecolor="black [3213]">
                <v:textbox>
                  <w:txbxContent>
                    <w:p w14:paraId="41068DDF" w14:textId="77777777" w:rsidR="002B2249" w:rsidRPr="00031449" w:rsidRDefault="002B2249" w:rsidP="00A77DFB">
                      <w:pPr>
                        <w:jc w:val="center"/>
                        <w:rPr>
                          <w:rFonts w:asciiTheme="majorHAnsi" w:hAnsiTheme="majorHAnsi" w:cs="Futura"/>
                          <w:b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b/>
                          <w:sz w:val="20"/>
                          <w:szCs w:val="20"/>
                        </w:rPr>
                        <w:t>“Gallipoli”</w:t>
                      </w:r>
                    </w:p>
                    <w:p w14:paraId="337D7456" w14:textId="77777777" w:rsidR="002B2249" w:rsidRPr="00031449" w:rsidRDefault="002B2249" w:rsidP="00A77DFB">
                      <w:pPr>
                        <w:jc w:val="center"/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6EE4D64A" w14:textId="77777777" w:rsidR="002B2249" w:rsidRPr="00031449" w:rsidRDefault="002B2249" w:rsidP="00C76A2A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6.  What was the goal of the Allies in the Gallipoli campaign?</w:t>
                      </w:r>
                    </w:p>
                    <w:p w14:paraId="5BFDC6EC" w14:textId="77777777" w:rsidR="002B2249" w:rsidRPr="00031449" w:rsidRDefault="002B2249" w:rsidP="00C76A2A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31C53742" w14:textId="77777777" w:rsidR="002B2249" w:rsidRPr="00031449" w:rsidRDefault="002B2249" w:rsidP="00C76A2A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75E5AB8D" w14:textId="77777777" w:rsidR="002B2249" w:rsidRPr="00031449" w:rsidRDefault="002B2249" w:rsidP="00C76A2A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06F3327E" w14:textId="77777777" w:rsidR="002B2249" w:rsidRPr="00031449" w:rsidRDefault="002B2249" w:rsidP="00C76A2A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7.  How many Allies died in this battle?</w:t>
                      </w:r>
                    </w:p>
                    <w:p w14:paraId="3AE4BF66" w14:textId="77777777" w:rsidR="002B2249" w:rsidRPr="00031449" w:rsidRDefault="002B2249" w:rsidP="00C76A2A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748F8BA9" w14:textId="77777777" w:rsidR="002B2249" w:rsidRPr="00031449" w:rsidRDefault="002B2249" w:rsidP="00C76A2A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41EDC9E8" w14:textId="77777777" w:rsidR="002B2249" w:rsidRPr="00031449" w:rsidRDefault="002B2249" w:rsidP="00C76A2A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5A679854" w14:textId="77777777" w:rsidR="002B2249" w:rsidRPr="00031449" w:rsidRDefault="002B2249" w:rsidP="00C76A2A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  <w:u w:val="single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  <w:u w:val="single"/>
                        </w:rPr>
                        <w:t>Challenge:</w:t>
                      </w:r>
                    </w:p>
                    <w:p w14:paraId="534BC08E" w14:textId="77777777" w:rsidR="002B2249" w:rsidRPr="00031449" w:rsidRDefault="002B2249" w:rsidP="00C76A2A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Review the “Historian Commentary” and describe the different perspectives.</w:t>
                      </w:r>
                    </w:p>
                    <w:p w14:paraId="1C26F2F6" w14:textId="77777777" w:rsidR="002B2249" w:rsidRPr="00031449" w:rsidRDefault="002B2249" w:rsidP="00C76A2A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1D438602" w14:textId="77777777" w:rsidR="002B2249" w:rsidRPr="00031449" w:rsidRDefault="002B2249" w:rsidP="00C76A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Turkish:</w:t>
                      </w:r>
                    </w:p>
                    <w:p w14:paraId="4278CEDF" w14:textId="77777777" w:rsidR="002B2249" w:rsidRPr="00031449" w:rsidRDefault="002B2249" w:rsidP="00C76A2A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2FA51A2D" w14:textId="77777777" w:rsidR="002B2249" w:rsidRPr="00031449" w:rsidRDefault="002B2249" w:rsidP="00C76A2A">
                      <w:p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</w:p>
                    <w:p w14:paraId="6BEA1007" w14:textId="77777777" w:rsidR="002B2249" w:rsidRPr="00031449" w:rsidRDefault="002B2249" w:rsidP="00C76A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</w:pPr>
                      <w:r w:rsidRPr="00031449">
                        <w:rPr>
                          <w:rFonts w:asciiTheme="majorHAnsi" w:hAnsiTheme="majorHAnsi" w:cs="Futura"/>
                          <w:sz w:val="20"/>
                          <w:szCs w:val="20"/>
                        </w:rPr>
                        <w:t>Australia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7DFB" w:rsidRPr="00A77DFB" w:rsidSect="00025F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BEB"/>
    <w:multiLevelType w:val="hybridMultilevel"/>
    <w:tmpl w:val="1AA4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A4121"/>
    <w:multiLevelType w:val="hybridMultilevel"/>
    <w:tmpl w:val="16726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FB"/>
    <w:rsid w:val="00025F7A"/>
    <w:rsid w:val="00031449"/>
    <w:rsid w:val="002B2249"/>
    <w:rsid w:val="002B2340"/>
    <w:rsid w:val="003B571E"/>
    <w:rsid w:val="004F0402"/>
    <w:rsid w:val="005D2574"/>
    <w:rsid w:val="00913A2E"/>
    <w:rsid w:val="009266D9"/>
    <w:rsid w:val="00A4368F"/>
    <w:rsid w:val="00A77DFB"/>
    <w:rsid w:val="00C76A2A"/>
    <w:rsid w:val="00D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818E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D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D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bs.org/greatwar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FFC94-8A51-9045-936A-B1BDF2EC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</Words>
  <Characters>254</Characters>
  <Application>Microsoft Macintosh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dacey</dc:creator>
  <cp:keywords/>
  <dc:description/>
  <cp:lastModifiedBy>Brenna dacey</cp:lastModifiedBy>
  <cp:revision>10</cp:revision>
  <cp:lastPrinted>2015-01-06T17:41:00Z</cp:lastPrinted>
  <dcterms:created xsi:type="dcterms:W3CDTF">2015-01-06T15:04:00Z</dcterms:created>
  <dcterms:modified xsi:type="dcterms:W3CDTF">2015-01-08T13:15:00Z</dcterms:modified>
</cp:coreProperties>
</file>